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E0" w:rsidP="00141EE0" w14:paraId="1D2B2FA9" w14:textId="4F9BEB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31AC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4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1EE0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D9B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992"/>
    <w:rsid w:val="002A4E6D"/>
    <w:rsid w:val="002A69D7"/>
    <w:rsid w:val="002A6FBE"/>
    <w:rsid w:val="002B2A2D"/>
    <w:rsid w:val="002B3431"/>
    <w:rsid w:val="002B500F"/>
    <w:rsid w:val="002B5A95"/>
    <w:rsid w:val="002B5ABC"/>
    <w:rsid w:val="002B7ADE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B27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5C0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545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6435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1AC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8F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3B9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42B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0B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7:00Z</dcterms:created>
  <dcterms:modified xsi:type="dcterms:W3CDTF">2023-11-29T13:27:00Z</dcterms:modified>
</cp:coreProperties>
</file>